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B4" w:rsidRDefault="00C540B4" w:rsidP="00C540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занятий зимней сессии лесного отделения МИА</w:t>
      </w:r>
    </w:p>
    <w:p w:rsidR="00C540B4" w:rsidRDefault="00C540B4" w:rsidP="00D336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36D2" w:rsidRDefault="000F5673" w:rsidP="00C540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="008E49B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января</w:t>
      </w:r>
      <w:r w:rsidR="00D336D2" w:rsidRPr="00A722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40B4">
        <w:rPr>
          <w:rFonts w:ascii="Times New Roman" w:hAnsi="Times New Roman" w:cs="Times New Roman"/>
          <w:b/>
          <w:sz w:val="32"/>
          <w:szCs w:val="32"/>
        </w:rPr>
        <w:t xml:space="preserve">2020г. </w:t>
      </w:r>
      <w:r w:rsidR="00D336D2" w:rsidRPr="00A722F9">
        <w:rPr>
          <w:rFonts w:ascii="Times New Roman" w:hAnsi="Times New Roman" w:cs="Times New Roman"/>
          <w:b/>
          <w:sz w:val="32"/>
          <w:szCs w:val="32"/>
        </w:rPr>
        <w:t>(</w:t>
      </w:r>
      <w:r w:rsidR="0002425A">
        <w:rPr>
          <w:rFonts w:ascii="Times New Roman" w:hAnsi="Times New Roman" w:cs="Times New Roman"/>
          <w:b/>
          <w:sz w:val="32"/>
          <w:szCs w:val="32"/>
        </w:rPr>
        <w:t>четверг</w:t>
      </w:r>
      <w:r w:rsidR="00D336D2" w:rsidRPr="00A722F9">
        <w:rPr>
          <w:rFonts w:ascii="Times New Roman" w:hAnsi="Times New Roman" w:cs="Times New Roman"/>
          <w:b/>
          <w:sz w:val="32"/>
          <w:szCs w:val="32"/>
        </w:rPr>
        <w:t>)</w:t>
      </w:r>
    </w:p>
    <w:p w:rsidR="00712B55" w:rsidRPr="00457725" w:rsidRDefault="00712B55" w:rsidP="00D336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668"/>
        <w:gridCol w:w="4819"/>
        <w:gridCol w:w="8299"/>
      </w:tblGrid>
      <w:tr w:rsidR="009539E6" w:rsidRPr="00C540B4" w:rsidTr="0084107C">
        <w:trPr>
          <w:trHeight w:val="295"/>
        </w:trPr>
        <w:tc>
          <w:tcPr>
            <w:tcW w:w="1668" w:type="dxa"/>
          </w:tcPr>
          <w:p w:rsidR="009539E6" w:rsidRPr="00C540B4" w:rsidRDefault="009539E6" w:rsidP="004C46AD">
            <w:pPr>
              <w:rPr>
                <w:rFonts w:cs="Times New Roman"/>
                <w:b/>
                <w:sz w:val="26"/>
                <w:szCs w:val="26"/>
              </w:rPr>
            </w:pPr>
            <w:r w:rsidRPr="00C540B4">
              <w:rPr>
                <w:rFonts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539E6" w:rsidRPr="00C540B4" w:rsidRDefault="009539E6" w:rsidP="004C46AD">
            <w:pPr>
              <w:rPr>
                <w:rFonts w:cs="Times New Roman"/>
                <w:b/>
                <w:sz w:val="26"/>
                <w:szCs w:val="26"/>
              </w:rPr>
            </w:pPr>
            <w:r w:rsidRPr="00C540B4">
              <w:rPr>
                <w:rFonts w:cs="Times New Roman"/>
                <w:b/>
                <w:sz w:val="26"/>
                <w:szCs w:val="26"/>
              </w:rPr>
              <w:t>9 класс</w:t>
            </w:r>
          </w:p>
        </w:tc>
        <w:tc>
          <w:tcPr>
            <w:tcW w:w="8299" w:type="dxa"/>
            <w:tcBorders>
              <w:bottom w:val="single" w:sz="4" w:space="0" w:color="auto"/>
            </w:tcBorders>
          </w:tcPr>
          <w:p w:rsidR="009539E6" w:rsidRPr="00C540B4" w:rsidRDefault="009539E6" w:rsidP="004C46AD">
            <w:pPr>
              <w:rPr>
                <w:rFonts w:cs="Times New Roman"/>
                <w:b/>
                <w:sz w:val="26"/>
                <w:szCs w:val="26"/>
              </w:rPr>
            </w:pPr>
            <w:r w:rsidRPr="00C540B4">
              <w:rPr>
                <w:rFonts w:cs="Times New Roman"/>
                <w:b/>
                <w:sz w:val="26"/>
                <w:szCs w:val="26"/>
              </w:rPr>
              <w:t>10 класс,  11 класс</w:t>
            </w:r>
          </w:p>
        </w:tc>
      </w:tr>
      <w:tr w:rsidR="00862FF9" w:rsidRPr="00C540B4" w:rsidTr="00C540B4">
        <w:trPr>
          <w:trHeight w:val="1618"/>
        </w:trPr>
        <w:tc>
          <w:tcPr>
            <w:tcW w:w="1668" w:type="dxa"/>
          </w:tcPr>
          <w:p w:rsidR="00862FF9" w:rsidRPr="00C540B4" w:rsidRDefault="00862FF9" w:rsidP="004C46A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40B4" w:rsidRPr="00C540B4" w:rsidRDefault="00C540B4" w:rsidP="00862F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862FF9" w:rsidRPr="00C540B4" w:rsidRDefault="00862FF9" w:rsidP="00862FF9">
            <w:pPr>
              <w:rPr>
                <w:rFonts w:cs="Times New Roman"/>
                <w:b/>
                <w:sz w:val="26"/>
                <w:szCs w:val="26"/>
              </w:rPr>
            </w:pPr>
            <w:r w:rsidRPr="00C540B4">
              <w:rPr>
                <w:rFonts w:cs="Times New Roman"/>
                <w:b/>
                <w:sz w:val="26"/>
                <w:szCs w:val="26"/>
              </w:rPr>
              <w:t>10.35-16.05</w:t>
            </w:r>
          </w:p>
          <w:p w:rsidR="00862FF9" w:rsidRPr="00C540B4" w:rsidRDefault="00862FF9" w:rsidP="00862FF9">
            <w:pPr>
              <w:rPr>
                <w:rFonts w:cs="Times New Roman"/>
                <w:b/>
                <w:sz w:val="26"/>
                <w:szCs w:val="26"/>
              </w:rPr>
            </w:pPr>
            <w:r w:rsidRPr="00C540B4">
              <w:rPr>
                <w:rFonts w:cs="Times New Roman"/>
                <w:b/>
                <w:sz w:val="26"/>
                <w:szCs w:val="26"/>
              </w:rPr>
              <w:t xml:space="preserve">Занятия проводятся в БГИТУ </w:t>
            </w:r>
          </w:p>
          <w:p w:rsidR="00862FF9" w:rsidRPr="00C540B4" w:rsidRDefault="00862FF9" w:rsidP="00862FF9">
            <w:pPr>
              <w:rPr>
                <w:rFonts w:cs="Times New Roman"/>
                <w:b/>
                <w:sz w:val="26"/>
                <w:szCs w:val="26"/>
              </w:rPr>
            </w:pPr>
            <w:r w:rsidRPr="00C540B4">
              <w:rPr>
                <w:rFonts w:cs="Times New Roman"/>
                <w:b/>
                <w:sz w:val="26"/>
                <w:szCs w:val="26"/>
              </w:rPr>
              <w:t xml:space="preserve">по адресу </w:t>
            </w:r>
            <w:proofErr w:type="spellStart"/>
            <w:r w:rsidRPr="00C540B4">
              <w:rPr>
                <w:rFonts w:cs="Times New Roman"/>
                <w:b/>
                <w:sz w:val="26"/>
                <w:szCs w:val="26"/>
              </w:rPr>
              <w:t>пр-т</w:t>
            </w:r>
            <w:proofErr w:type="spellEnd"/>
            <w:r w:rsidRPr="00C540B4">
              <w:rPr>
                <w:rFonts w:cs="Times New Roman"/>
                <w:b/>
                <w:sz w:val="26"/>
                <w:szCs w:val="26"/>
              </w:rPr>
              <w:t xml:space="preserve"> Ленина, 26</w:t>
            </w:r>
          </w:p>
        </w:tc>
        <w:tc>
          <w:tcPr>
            <w:tcW w:w="8299" w:type="dxa"/>
            <w:tcBorders>
              <w:bottom w:val="single" w:sz="4" w:space="0" w:color="auto"/>
            </w:tcBorders>
          </w:tcPr>
          <w:p w:rsidR="00862FF9" w:rsidRPr="00C540B4" w:rsidRDefault="00862FF9" w:rsidP="00862F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862FF9" w:rsidRPr="00C540B4" w:rsidRDefault="00862FF9" w:rsidP="00862FF9">
            <w:pPr>
              <w:rPr>
                <w:rFonts w:cs="Times New Roman"/>
                <w:b/>
                <w:sz w:val="26"/>
                <w:szCs w:val="26"/>
              </w:rPr>
            </w:pPr>
            <w:r w:rsidRPr="00C540B4">
              <w:rPr>
                <w:rFonts w:cs="Times New Roman"/>
                <w:b/>
                <w:sz w:val="26"/>
                <w:szCs w:val="26"/>
              </w:rPr>
              <w:t>10.00 – 13.00</w:t>
            </w:r>
          </w:p>
          <w:p w:rsidR="00862FF9" w:rsidRPr="00C540B4" w:rsidRDefault="00862FF9" w:rsidP="00862FF9">
            <w:pPr>
              <w:rPr>
                <w:rFonts w:cs="Times New Roman"/>
                <w:b/>
                <w:sz w:val="26"/>
                <w:szCs w:val="26"/>
              </w:rPr>
            </w:pPr>
            <w:r w:rsidRPr="00C540B4">
              <w:rPr>
                <w:rFonts w:cs="Times New Roman"/>
                <w:b/>
                <w:sz w:val="26"/>
                <w:szCs w:val="26"/>
              </w:rPr>
              <w:t>Занятия проводятся на базе ГАОУ ДОД</w:t>
            </w:r>
          </w:p>
          <w:p w:rsidR="00862FF9" w:rsidRPr="00C540B4" w:rsidRDefault="00862FF9" w:rsidP="00862FF9">
            <w:pPr>
              <w:rPr>
                <w:rFonts w:cs="Times New Roman"/>
                <w:b/>
                <w:sz w:val="26"/>
                <w:szCs w:val="26"/>
              </w:rPr>
            </w:pPr>
            <w:r w:rsidRPr="00C540B4">
              <w:rPr>
                <w:rFonts w:cs="Times New Roman"/>
                <w:b/>
                <w:sz w:val="26"/>
                <w:szCs w:val="26"/>
              </w:rPr>
              <w:t>«Брянский областной эколого-биологический центр»</w:t>
            </w:r>
          </w:p>
          <w:p w:rsidR="00862FF9" w:rsidRPr="00C540B4" w:rsidRDefault="00862FF9" w:rsidP="00862FF9">
            <w:pPr>
              <w:rPr>
                <w:rFonts w:cs="Times New Roman"/>
                <w:b/>
                <w:sz w:val="26"/>
                <w:szCs w:val="26"/>
              </w:rPr>
            </w:pPr>
            <w:r w:rsidRPr="00C540B4">
              <w:rPr>
                <w:rFonts w:cs="Times New Roman"/>
                <w:b/>
                <w:sz w:val="26"/>
                <w:szCs w:val="26"/>
              </w:rPr>
              <w:t>ул. 7-я линия, 13</w:t>
            </w:r>
          </w:p>
        </w:tc>
      </w:tr>
      <w:tr w:rsidR="00862FF9" w:rsidRPr="00C540B4" w:rsidTr="00F251F6">
        <w:trPr>
          <w:trHeight w:val="1406"/>
        </w:trPr>
        <w:tc>
          <w:tcPr>
            <w:tcW w:w="1668" w:type="dxa"/>
          </w:tcPr>
          <w:p w:rsidR="00862FF9" w:rsidRPr="00C540B4" w:rsidRDefault="00862FF9" w:rsidP="00FD03A6">
            <w:pPr>
              <w:rPr>
                <w:rFonts w:cs="Times New Roman"/>
                <w:sz w:val="26"/>
                <w:szCs w:val="26"/>
              </w:rPr>
            </w:pPr>
            <w:r w:rsidRPr="00C540B4">
              <w:rPr>
                <w:rFonts w:cs="Times New Roman"/>
                <w:sz w:val="26"/>
                <w:szCs w:val="26"/>
              </w:rPr>
              <w:t>10.35-12.10</w:t>
            </w:r>
          </w:p>
        </w:tc>
        <w:tc>
          <w:tcPr>
            <w:tcW w:w="4819" w:type="dxa"/>
          </w:tcPr>
          <w:p w:rsidR="00862FF9" w:rsidRPr="00C540B4" w:rsidRDefault="00862FF9" w:rsidP="00862FF9">
            <w:pPr>
              <w:rPr>
                <w:b/>
              </w:rPr>
            </w:pPr>
            <w:r w:rsidRPr="00C540B4">
              <w:rPr>
                <w:b/>
              </w:rPr>
              <w:t>Цветоводство</w:t>
            </w:r>
          </w:p>
          <w:p w:rsidR="00862FF9" w:rsidRPr="00C540B4" w:rsidRDefault="00862FF9" w:rsidP="00862FF9">
            <w:r w:rsidRPr="00C540B4">
              <w:t xml:space="preserve">Преподаватель: </w:t>
            </w:r>
            <w:proofErr w:type="spellStart"/>
            <w:proofErr w:type="gramStart"/>
            <w:r w:rsidRPr="00C540B4">
              <w:t>к</w:t>
            </w:r>
            <w:proofErr w:type="gramEnd"/>
            <w:r w:rsidRPr="00C540B4">
              <w:t>.с.-х.н</w:t>
            </w:r>
            <w:proofErr w:type="spellEnd"/>
            <w:r w:rsidRPr="00C540B4">
              <w:t>., доцент</w:t>
            </w:r>
          </w:p>
          <w:p w:rsidR="00862FF9" w:rsidRPr="00C540B4" w:rsidRDefault="00862FF9" w:rsidP="00862FF9">
            <w:r w:rsidRPr="00C540B4">
              <w:rPr>
                <w:i/>
              </w:rPr>
              <w:t>Алехина Ирина Викторовна</w:t>
            </w:r>
          </w:p>
          <w:p w:rsidR="00862FF9" w:rsidRPr="00C540B4" w:rsidRDefault="00862FF9" w:rsidP="00862FF9">
            <w:pPr>
              <w:rPr>
                <w:rFonts w:cs="Times New Roman"/>
                <w:sz w:val="28"/>
                <w:szCs w:val="28"/>
              </w:rPr>
            </w:pPr>
            <w:r w:rsidRPr="00C540B4">
              <w:t>Аудитория: 31</w:t>
            </w:r>
            <w:r w:rsidR="00386370" w:rsidRPr="00C540B4">
              <w:t>0</w:t>
            </w:r>
          </w:p>
          <w:p w:rsidR="00862FF9" w:rsidRPr="00C540B4" w:rsidRDefault="00862FF9" w:rsidP="0094300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99" w:type="dxa"/>
            <w:vMerge w:val="restart"/>
          </w:tcPr>
          <w:p w:rsidR="00862FF9" w:rsidRPr="00C540B4" w:rsidRDefault="00862FF9" w:rsidP="008E49BC">
            <w:pPr>
              <w:rPr>
                <w:rFonts w:cs="Times New Roman"/>
                <w:b/>
                <w:sz w:val="24"/>
                <w:szCs w:val="24"/>
              </w:rPr>
            </w:pPr>
            <w:r w:rsidRPr="00C540B4">
              <w:rPr>
                <w:rFonts w:cs="Times New Roman"/>
                <w:b/>
                <w:sz w:val="24"/>
                <w:szCs w:val="24"/>
              </w:rPr>
              <w:t>Биология</w:t>
            </w:r>
          </w:p>
          <w:p w:rsidR="00330547" w:rsidRPr="00C540B4" w:rsidRDefault="00862FF9" w:rsidP="008E49BC">
            <w:pPr>
              <w:rPr>
                <w:rFonts w:cs="Times New Roman"/>
                <w:sz w:val="24"/>
                <w:szCs w:val="24"/>
              </w:rPr>
            </w:pPr>
            <w:r w:rsidRPr="00C540B4">
              <w:rPr>
                <w:rFonts w:cs="Times New Roman"/>
                <w:sz w:val="24"/>
                <w:szCs w:val="24"/>
              </w:rPr>
              <w:t xml:space="preserve">Преподаватель: кандидат педагогических наук, </w:t>
            </w:r>
          </w:p>
          <w:p w:rsidR="00862FF9" w:rsidRPr="00C540B4" w:rsidRDefault="00862FF9" w:rsidP="008E49BC">
            <w:pPr>
              <w:rPr>
                <w:rFonts w:cs="Times New Roman"/>
                <w:sz w:val="24"/>
                <w:szCs w:val="24"/>
              </w:rPr>
            </w:pPr>
            <w:r w:rsidRPr="00C540B4">
              <w:rPr>
                <w:rFonts w:cs="Times New Roman"/>
                <w:sz w:val="24"/>
                <w:szCs w:val="24"/>
              </w:rPr>
              <w:t xml:space="preserve">директор Брянского областного эколого-биологического центра </w:t>
            </w:r>
          </w:p>
          <w:p w:rsidR="00862FF9" w:rsidRPr="00C540B4" w:rsidRDefault="00862FF9" w:rsidP="008E49BC">
            <w:pPr>
              <w:rPr>
                <w:rFonts w:cs="Times New Roman"/>
                <w:sz w:val="24"/>
                <w:szCs w:val="24"/>
              </w:rPr>
            </w:pPr>
            <w:r w:rsidRPr="00C540B4">
              <w:rPr>
                <w:rFonts w:cs="Times New Roman"/>
                <w:i/>
                <w:sz w:val="24"/>
                <w:szCs w:val="24"/>
              </w:rPr>
              <w:t>Калиничев Николай Александрович</w:t>
            </w:r>
          </w:p>
          <w:p w:rsidR="00862FF9" w:rsidRPr="00C540B4" w:rsidRDefault="00862FF9" w:rsidP="00FD03A6">
            <w:pPr>
              <w:rPr>
                <w:rFonts w:cs="Times New Roman"/>
                <w:sz w:val="24"/>
                <w:szCs w:val="24"/>
              </w:rPr>
            </w:pPr>
            <w:r w:rsidRPr="00C540B4">
              <w:rPr>
                <w:rFonts w:cs="Times New Roman"/>
                <w:sz w:val="24"/>
                <w:szCs w:val="24"/>
              </w:rPr>
              <w:t>Кабинет: актовый зал ЭБЦ</w:t>
            </w:r>
          </w:p>
        </w:tc>
      </w:tr>
      <w:tr w:rsidR="00862FF9" w:rsidRPr="00C540B4" w:rsidTr="00F251F6">
        <w:tc>
          <w:tcPr>
            <w:tcW w:w="1668" w:type="dxa"/>
          </w:tcPr>
          <w:p w:rsidR="00862FF9" w:rsidRPr="00C540B4" w:rsidRDefault="00862FF9" w:rsidP="00FD03A6">
            <w:pPr>
              <w:rPr>
                <w:rFonts w:cs="Times New Roman"/>
                <w:sz w:val="26"/>
                <w:szCs w:val="26"/>
              </w:rPr>
            </w:pPr>
            <w:r w:rsidRPr="00C540B4">
              <w:rPr>
                <w:rFonts w:cs="Times New Roman"/>
                <w:sz w:val="26"/>
                <w:szCs w:val="26"/>
              </w:rPr>
              <w:t>12.20-13.55</w:t>
            </w:r>
          </w:p>
        </w:tc>
        <w:tc>
          <w:tcPr>
            <w:tcW w:w="4819" w:type="dxa"/>
          </w:tcPr>
          <w:p w:rsidR="005E76E7" w:rsidRPr="00C540B4" w:rsidRDefault="005E76E7" w:rsidP="005E76E7">
            <w:pPr>
              <w:rPr>
                <w:rFonts w:cs="Calibri"/>
                <w:b/>
              </w:rPr>
            </w:pPr>
            <w:proofErr w:type="spellStart"/>
            <w:r w:rsidRPr="00C540B4">
              <w:rPr>
                <w:rFonts w:cs="Calibri"/>
                <w:b/>
              </w:rPr>
              <w:t>Урбоэкология</w:t>
            </w:r>
            <w:proofErr w:type="spellEnd"/>
          </w:p>
          <w:p w:rsidR="005E76E7" w:rsidRPr="00C540B4" w:rsidRDefault="005E76E7" w:rsidP="005E76E7">
            <w:r w:rsidRPr="00C540B4">
              <w:t xml:space="preserve">Преподаватель:  </w:t>
            </w:r>
            <w:proofErr w:type="spellStart"/>
            <w:proofErr w:type="gramStart"/>
            <w:r w:rsidRPr="00C540B4">
              <w:t>к</w:t>
            </w:r>
            <w:proofErr w:type="gramEnd"/>
            <w:r w:rsidRPr="00C540B4">
              <w:t>.с.-х.н</w:t>
            </w:r>
            <w:proofErr w:type="spellEnd"/>
            <w:r w:rsidRPr="00C540B4">
              <w:t xml:space="preserve">., доцент </w:t>
            </w:r>
          </w:p>
          <w:p w:rsidR="005E76E7" w:rsidRPr="00C540B4" w:rsidRDefault="005E76E7" w:rsidP="005E76E7">
            <w:pPr>
              <w:rPr>
                <w:i/>
              </w:rPr>
            </w:pPr>
            <w:r w:rsidRPr="00C540B4">
              <w:rPr>
                <w:i/>
              </w:rPr>
              <w:t>Адамович Игорь Юрьевич</w:t>
            </w:r>
          </w:p>
          <w:p w:rsidR="00862FF9" w:rsidRPr="00C540B4" w:rsidRDefault="005E76E7" w:rsidP="005E76E7">
            <w:r w:rsidRPr="00C540B4">
              <w:t>Аудитория:  3</w:t>
            </w:r>
            <w:r w:rsidR="00386370" w:rsidRPr="00C540B4">
              <w:t>10</w:t>
            </w:r>
          </w:p>
          <w:p w:rsidR="005E76E7" w:rsidRPr="00C540B4" w:rsidRDefault="005E76E7" w:rsidP="005E76E7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99" w:type="dxa"/>
            <w:vMerge/>
          </w:tcPr>
          <w:p w:rsidR="00862FF9" w:rsidRPr="00C540B4" w:rsidRDefault="00862FF9" w:rsidP="00FD03A6">
            <w:pPr>
              <w:rPr>
                <w:rFonts w:cs="Times New Roman"/>
                <w:b/>
                <w:sz w:val="26"/>
                <w:szCs w:val="26"/>
                <w:highlight w:val="green"/>
              </w:rPr>
            </w:pPr>
          </w:p>
        </w:tc>
      </w:tr>
      <w:tr w:rsidR="00862FF9" w:rsidRPr="00C540B4" w:rsidTr="00F251F6">
        <w:tc>
          <w:tcPr>
            <w:tcW w:w="1668" w:type="dxa"/>
          </w:tcPr>
          <w:p w:rsidR="00862FF9" w:rsidRPr="00C540B4" w:rsidRDefault="00862FF9" w:rsidP="00FD03A6">
            <w:pPr>
              <w:rPr>
                <w:rFonts w:cs="Times New Roman"/>
                <w:sz w:val="26"/>
                <w:szCs w:val="26"/>
              </w:rPr>
            </w:pPr>
            <w:r w:rsidRPr="00C540B4">
              <w:rPr>
                <w:rFonts w:cs="Times New Roman"/>
                <w:sz w:val="26"/>
                <w:szCs w:val="26"/>
              </w:rPr>
              <w:t>14.30-16.05</w:t>
            </w:r>
          </w:p>
        </w:tc>
        <w:tc>
          <w:tcPr>
            <w:tcW w:w="4819" w:type="dxa"/>
          </w:tcPr>
          <w:p w:rsidR="00862FF9" w:rsidRPr="00C540B4" w:rsidRDefault="00862FF9" w:rsidP="00862FF9">
            <w:pPr>
              <w:rPr>
                <w:rFonts w:cs="Calibri"/>
                <w:b/>
              </w:rPr>
            </w:pPr>
            <w:r w:rsidRPr="00C540B4">
              <w:rPr>
                <w:rFonts w:cs="Calibri"/>
                <w:b/>
              </w:rPr>
              <w:t>Ботаника</w:t>
            </w:r>
          </w:p>
          <w:p w:rsidR="00862FF9" w:rsidRPr="00C540B4" w:rsidRDefault="00862FF9" w:rsidP="00862FF9">
            <w:r w:rsidRPr="00C540B4">
              <w:t xml:space="preserve">Преподаватель:  </w:t>
            </w:r>
            <w:proofErr w:type="gramStart"/>
            <w:r w:rsidRPr="00C540B4">
              <w:t>к.б</w:t>
            </w:r>
            <w:proofErr w:type="gramEnd"/>
            <w:r w:rsidRPr="00C540B4">
              <w:t xml:space="preserve">.н., доцент </w:t>
            </w:r>
          </w:p>
          <w:p w:rsidR="00862FF9" w:rsidRPr="00C540B4" w:rsidRDefault="00862FF9" w:rsidP="00862FF9">
            <w:pPr>
              <w:rPr>
                <w:i/>
              </w:rPr>
            </w:pPr>
            <w:r w:rsidRPr="00C540B4">
              <w:rPr>
                <w:i/>
              </w:rPr>
              <w:t>Скок Анна Витальевна</w:t>
            </w:r>
          </w:p>
          <w:p w:rsidR="00862FF9" w:rsidRPr="00C540B4" w:rsidRDefault="00862FF9" w:rsidP="00862FF9">
            <w:r w:rsidRPr="00C540B4">
              <w:t>Аудитория:  3</w:t>
            </w:r>
            <w:r w:rsidR="00386370" w:rsidRPr="00C540B4">
              <w:t>10</w:t>
            </w:r>
          </w:p>
          <w:p w:rsidR="005E76E7" w:rsidRPr="00C540B4" w:rsidRDefault="005E76E7" w:rsidP="00862FF9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99" w:type="dxa"/>
            <w:vMerge/>
          </w:tcPr>
          <w:p w:rsidR="00862FF9" w:rsidRPr="00C540B4" w:rsidRDefault="00862FF9" w:rsidP="006E28B2">
            <w:pPr>
              <w:rPr>
                <w:rFonts w:cs="Times New Roman"/>
                <w:b/>
                <w:i/>
                <w:sz w:val="26"/>
                <w:szCs w:val="26"/>
              </w:rPr>
            </w:pPr>
          </w:p>
        </w:tc>
      </w:tr>
    </w:tbl>
    <w:p w:rsidR="00096137" w:rsidRDefault="00096137" w:rsidP="0018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6137" w:rsidRDefault="00096137" w:rsidP="0018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6137" w:rsidSect="00DE6AE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76AB"/>
    <w:rsid w:val="000150F0"/>
    <w:rsid w:val="0002425A"/>
    <w:rsid w:val="000954E0"/>
    <w:rsid w:val="00096137"/>
    <w:rsid w:val="000F5673"/>
    <w:rsid w:val="00137C86"/>
    <w:rsid w:val="00143339"/>
    <w:rsid w:val="0014577F"/>
    <w:rsid w:val="00184BB2"/>
    <w:rsid w:val="001F76AB"/>
    <w:rsid w:val="002C5A41"/>
    <w:rsid w:val="002C77AF"/>
    <w:rsid w:val="00302B49"/>
    <w:rsid w:val="00330547"/>
    <w:rsid w:val="00382AA1"/>
    <w:rsid w:val="00386370"/>
    <w:rsid w:val="003F0498"/>
    <w:rsid w:val="004257E6"/>
    <w:rsid w:val="00457725"/>
    <w:rsid w:val="00470DC5"/>
    <w:rsid w:val="004A520E"/>
    <w:rsid w:val="004B505F"/>
    <w:rsid w:val="004D485C"/>
    <w:rsid w:val="005A1BE2"/>
    <w:rsid w:val="005E76E7"/>
    <w:rsid w:val="00615915"/>
    <w:rsid w:val="00634F08"/>
    <w:rsid w:val="00670F75"/>
    <w:rsid w:val="006A7EEC"/>
    <w:rsid w:val="006E28B2"/>
    <w:rsid w:val="006E6CC2"/>
    <w:rsid w:val="00702123"/>
    <w:rsid w:val="00712B55"/>
    <w:rsid w:val="0073473B"/>
    <w:rsid w:val="00784328"/>
    <w:rsid w:val="00792B1A"/>
    <w:rsid w:val="007C088C"/>
    <w:rsid w:val="007C7047"/>
    <w:rsid w:val="007E4E97"/>
    <w:rsid w:val="008206E9"/>
    <w:rsid w:val="008415BB"/>
    <w:rsid w:val="00862FF9"/>
    <w:rsid w:val="00876CF6"/>
    <w:rsid w:val="00887E8E"/>
    <w:rsid w:val="008B5997"/>
    <w:rsid w:val="008C7C4C"/>
    <w:rsid w:val="008E3D55"/>
    <w:rsid w:val="008E49BC"/>
    <w:rsid w:val="0094300A"/>
    <w:rsid w:val="009539E6"/>
    <w:rsid w:val="00962BDA"/>
    <w:rsid w:val="009B75E7"/>
    <w:rsid w:val="009E7CB7"/>
    <w:rsid w:val="00A36DAC"/>
    <w:rsid w:val="00A722F9"/>
    <w:rsid w:val="00A8647D"/>
    <w:rsid w:val="00AA180D"/>
    <w:rsid w:val="00AB0E2A"/>
    <w:rsid w:val="00AB1321"/>
    <w:rsid w:val="00AF2FDA"/>
    <w:rsid w:val="00B31CDA"/>
    <w:rsid w:val="00B543A6"/>
    <w:rsid w:val="00BF18DF"/>
    <w:rsid w:val="00C540B4"/>
    <w:rsid w:val="00C736B9"/>
    <w:rsid w:val="00CA7B01"/>
    <w:rsid w:val="00CF6054"/>
    <w:rsid w:val="00D1782E"/>
    <w:rsid w:val="00D336D2"/>
    <w:rsid w:val="00D62575"/>
    <w:rsid w:val="00D67AF8"/>
    <w:rsid w:val="00D73288"/>
    <w:rsid w:val="00D80B35"/>
    <w:rsid w:val="00DC1E22"/>
    <w:rsid w:val="00DD61FC"/>
    <w:rsid w:val="00DE6AED"/>
    <w:rsid w:val="00E45AF1"/>
    <w:rsid w:val="00E540E6"/>
    <w:rsid w:val="00F23161"/>
    <w:rsid w:val="00F251F6"/>
    <w:rsid w:val="00FA53F5"/>
    <w:rsid w:val="00FA6A84"/>
    <w:rsid w:val="00FD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76AB"/>
    <w:rPr>
      <w:b/>
      <w:bCs/>
    </w:rPr>
  </w:style>
  <w:style w:type="character" w:styleId="a4">
    <w:name w:val="Hyperlink"/>
    <w:basedOn w:val="a0"/>
    <w:uiPriority w:val="99"/>
    <w:semiHidden/>
    <w:unhideWhenUsed/>
    <w:rsid w:val="001F76AB"/>
    <w:rPr>
      <w:color w:val="0000FF"/>
      <w:u w:val="single"/>
    </w:rPr>
  </w:style>
  <w:style w:type="table" w:styleId="a5">
    <w:name w:val="Table Grid"/>
    <w:basedOn w:val="a1"/>
    <w:uiPriority w:val="59"/>
    <w:rsid w:val="004B5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1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5B4C-4CA1-4DF4-B465-B9DBA51A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тдел ДПО</cp:lastModifiedBy>
  <cp:revision>2</cp:revision>
  <cp:lastPrinted>2018-10-08T06:54:00Z</cp:lastPrinted>
  <dcterms:created xsi:type="dcterms:W3CDTF">2020-01-14T05:44:00Z</dcterms:created>
  <dcterms:modified xsi:type="dcterms:W3CDTF">2020-01-14T05:44:00Z</dcterms:modified>
</cp:coreProperties>
</file>